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26" w:rsidRPr="00C55511" w:rsidRDefault="003C0526" w:rsidP="003C0526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9835D" wp14:editId="11715F5B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26" w:rsidRDefault="003C0526" w:rsidP="003C0526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526" w:rsidRPr="00CC108C" w:rsidRDefault="003C0526" w:rsidP="003C052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3C0526" w:rsidRPr="00CC108C" w:rsidRDefault="003C0526" w:rsidP="003C052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3C0526" w:rsidRDefault="003C0526" w:rsidP="003C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83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3C0526" w:rsidRDefault="003C0526" w:rsidP="003C0526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3C0526" w:rsidRPr="00CC108C" w:rsidRDefault="003C0526" w:rsidP="003C052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3C0526" w:rsidRPr="00CC108C" w:rsidRDefault="003C0526" w:rsidP="003C052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3C0526" w:rsidRDefault="003C0526" w:rsidP="003C0526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4563CDFF" wp14:editId="20E2825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26" w:rsidRPr="00C55511" w:rsidRDefault="003C0526" w:rsidP="003C0526">
      <w:pPr>
        <w:jc w:val="center"/>
        <w:rPr>
          <w:rFonts w:ascii="Arial" w:hAnsi="Arial"/>
          <w:color w:val="0000FF"/>
          <w:sz w:val="18"/>
        </w:rPr>
      </w:pPr>
    </w:p>
    <w:p w:rsidR="003C0526" w:rsidRPr="00C55511" w:rsidRDefault="003C0526" w:rsidP="003C0526">
      <w:pPr>
        <w:jc w:val="center"/>
        <w:rPr>
          <w:rFonts w:ascii="Arial" w:hAnsi="Arial"/>
          <w:color w:val="0000FF"/>
          <w:sz w:val="18"/>
        </w:rPr>
      </w:pPr>
    </w:p>
    <w:p w:rsidR="003C0526" w:rsidRPr="00C55511" w:rsidRDefault="003C0526" w:rsidP="003C0526">
      <w:pPr>
        <w:jc w:val="center"/>
        <w:rPr>
          <w:rFonts w:ascii="Arial" w:hAnsi="Arial"/>
          <w:color w:val="0000FF"/>
          <w:sz w:val="18"/>
        </w:rPr>
      </w:pPr>
    </w:p>
    <w:p w:rsidR="003C0526" w:rsidRPr="00C55511" w:rsidRDefault="003C0526" w:rsidP="003C0526">
      <w:pPr>
        <w:jc w:val="center"/>
        <w:rPr>
          <w:rFonts w:ascii="Arial" w:hAnsi="Arial"/>
          <w:color w:val="0000FF"/>
          <w:sz w:val="18"/>
        </w:rPr>
      </w:pPr>
    </w:p>
    <w:p w:rsidR="003C0526" w:rsidRPr="00C55511" w:rsidRDefault="003C0526" w:rsidP="003C0526">
      <w:pPr>
        <w:jc w:val="center"/>
        <w:rPr>
          <w:rFonts w:ascii="Arial" w:hAnsi="Arial"/>
          <w:color w:val="0000FF"/>
          <w:sz w:val="18"/>
        </w:rPr>
      </w:pPr>
    </w:p>
    <w:p w:rsidR="003C0526" w:rsidRPr="00C55511" w:rsidRDefault="003C0526" w:rsidP="003C0526">
      <w:pPr>
        <w:jc w:val="center"/>
        <w:rPr>
          <w:rFonts w:ascii="Arial" w:hAnsi="Arial"/>
          <w:color w:val="0000FF"/>
          <w:sz w:val="18"/>
        </w:rPr>
      </w:pPr>
    </w:p>
    <w:p w:rsidR="003C0526" w:rsidRPr="00C55511" w:rsidRDefault="003C0526" w:rsidP="003C0526">
      <w:pPr>
        <w:jc w:val="center"/>
        <w:rPr>
          <w:rFonts w:ascii="Arial" w:hAnsi="Arial"/>
          <w:color w:val="0000FF"/>
          <w:sz w:val="18"/>
        </w:rPr>
      </w:pPr>
    </w:p>
    <w:p w:rsidR="003C0526" w:rsidRPr="00C55511" w:rsidRDefault="003C0526" w:rsidP="003C0526">
      <w:pPr>
        <w:spacing w:line="480" w:lineRule="auto"/>
        <w:jc w:val="center"/>
        <w:rPr>
          <w:rFonts w:ascii="Courier New" w:hAnsi="Courier New" w:cs="Courier New"/>
          <w:b/>
        </w:rPr>
      </w:pPr>
      <w:r w:rsidRPr="00C55511">
        <w:rPr>
          <w:rFonts w:ascii="Courier New" w:hAnsi="Courier New" w:cs="Courier New"/>
          <w:b/>
        </w:rPr>
        <w:t>Паспорт продукта «</w:t>
      </w:r>
      <w:r>
        <w:rPr>
          <w:rFonts w:ascii="Courier New" w:hAnsi="Courier New" w:cs="Courier New"/>
          <w:b/>
        </w:rPr>
        <w:t>Вклад До востребования</w:t>
      </w:r>
      <w:r w:rsidRPr="00C55511">
        <w:rPr>
          <w:rFonts w:ascii="Courier New" w:hAnsi="Courier New" w:cs="Courier New"/>
          <w:b/>
        </w:rPr>
        <w:t>»</w:t>
      </w:r>
    </w:p>
    <w:p w:rsidR="003C0526" w:rsidRPr="00C55511" w:rsidRDefault="003C0526" w:rsidP="003C0526">
      <w:pPr>
        <w:jc w:val="center"/>
        <w:rPr>
          <w:rFonts w:ascii="Courier New" w:hAnsi="Courier New" w:cs="Courier New"/>
          <w:b/>
        </w:rPr>
      </w:pPr>
      <w:r w:rsidRPr="00C55511">
        <w:rPr>
          <w:rFonts w:ascii="Courier New" w:hAnsi="Courier New" w:cs="Courier New"/>
          <w:b/>
        </w:rPr>
        <w:t>Продукт «</w:t>
      </w:r>
      <w:r>
        <w:rPr>
          <w:rFonts w:ascii="Courier New" w:hAnsi="Courier New" w:cs="Courier New"/>
          <w:b/>
        </w:rPr>
        <w:t>Вклад До востребования</w:t>
      </w:r>
      <w:r w:rsidRPr="00C55511">
        <w:rPr>
          <w:rFonts w:ascii="Courier New" w:hAnsi="Courier New" w:cs="Courier New"/>
          <w:b/>
        </w:rPr>
        <w:t>»</w:t>
      </w:r>
    </w:p>
    <w:p w:rsidR="003C0526" w:rsidRPr="00C55511" w:rsidRDefault="003C0526" w:rsidP="003C0526">
      <w:pPr>
        <w:jc w:val="center"/>
        <w:rPr>
          <w:rFonts w:ascii="Courier New" w:hAnsi="Courier New" w:cs="Courier New"/>
        </w:rPr>
      </w:pPr>
    </w:p>
    <w:p w:rsidR="003C0526" w:rsidRPr="00C55511" w:rsidRDefault="003C0526" w:rsidP="003C0526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3C0526" w:rsidRPr="00C55511" w:rsidRDefault="003C0526" w:rsidP="003C0526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3C0526" w:rsidRPr="00C55511" w:rsidRDefault="003C0526" w:rsidP="003C0526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До востребования»</w:t>
      </w:r>
    </w:p>
    <w:p w:rsidR="003C0526" w:rsidRPr="00C55511" w:rsidRDefault="003C0526" w:rsidP="003C0526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3C0526" w:rsidRPr="00C55511" w:rsidRDefault="003C0526" w:rsidP="003C0526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C0526" w:rsidRPr="00C55511" w:rsidTr="0081068B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Копилка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,00 рублей.</w:t>
            </w:r>
          </w:p>
        </w:tc>
      </w:tr>
      <w:tr w:rsidR="003C0526" w:rsidRPr="00C55511" w:rsidTr="0081068B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3C0526" w:rsidRPr="00C55511" w:rsidTr="0081068B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Pr="00113A8A">
              <w:rPr>
                <w:rFonts w:ascii="Courier New" w:hAnsi="Courier New" w:cs="Courier New"/>
                <w:sz w:val="22"/>
              </w:rPr>
              <w:t>бессрочно.</w:t>
            </w:r>
          </w:p>
        </w:tc>
      </w:tr>
      <w:tr w:rsidR="003C0526" w:rsidRPr="00C55511" w:rsidTr="0081068B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3C0526" w:rsidRPr="00C55511" w:rsidRDefault="003C0526" w:rsidP="00B35B16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B35B16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bookmarkStart w:id="0" w:name="_GoBack"/>
            <w:bookmarkEnd w:id="0"/>
            <w:r w:rsidR="00C83A79" w:rsidRPr="000A01F4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0A01F4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3C0526" w:rsidRPr="009E25A4" w:rsidTr="0081068B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9E25A4" w:rsidRDefault="003C0526" w:rsidP="0081068B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  <w:tr w:rsidR="003C0526" w:rsidRPr="00C55511" w:rsidTr="0081068B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3C0526" w:rsidRPr="00C55511" w:rsidTr="0081068B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3C0526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Минимальная гарантированная ставка</w:t>
            </w: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по вкладу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: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0,1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 %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</w:p>
        </w:tc>
      </w:tr>
      <w:tr w:rsidR="003C0526" w:rsidRPr="00C55511" w:rsidTr="0081068B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3C0526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%  годовых</w:t>
            </w:r>
          </w:p>
        </w:tc>
      </w:tr>
      <w:tr w:rsidR="003C0526" w:rsidRPr="00C55511" w:rsidTr="0081068B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3C0526" w:rsidRPr="00C55511" w:rsidTr="0081068B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</w:p>
        </w:tc>
      </w:tr>
      <w:tr w:rsidR="003C0526" w:rsidRPr="00C55511" w:rsidTr="0081068B">
        <w:trPr>
          <w:trHeight w:val="22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C0526" w:rsidRPr="003C3E1E" w:rsidRDefault="003C0526" w:rsidP="008106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3A8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по требованию вкладчика. При исчислении процентов количество дней в году соответствует календарному.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Ежемесячные проценты по вкладу (доход) причисляются к основной сумме вклада.</w:t>
            </w:r>
          </w:p>
        </w:tc>
      </w:tr>
      <w:tr w:rsidR="003C0526" w:rsidRPr="00C55511" w:rsidTr="0081068B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A79" w:rsidRDefault="00C83A79" w:rsidP="00C83A79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0A01F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>ОПЕРАЦИИ ПО ВКЛАДУ</w:t>
            </w:r>
          </w:p>
          <w:p w:rsidR="00C83A79" w:rsidRDefault="00C83A79" w:rsidP="0081068B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3C0526" w:rsidRPr="00C55511" w:rsidRDefault="003C0526" w:rsidP="0081068B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пополнения: </w:t>
            </w:r>
            <w:r w:rsidRPr="00190590">
              <w:rPr>
                <w:rFonts w:ascii="Courier New" w:hAnsi="Courier New" w:cs="Courier New"/>
                <w:sz w:val="22"/>
              </w:rPr>
              <w:t>дополнительные взносы во вклад принимаются в любых суммах. Периодичность внесения дополнительных взносов не ограничивается.</w:t>
            </w:r>
          </w:p>
        </w:tc>
      </w:tr>
      <w:tr w:rsidR="003C0526" w:rsidRPr="00C55511" w:rsidTr="0081068B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190590">
              <w:rPr>
                <w:rFonts w:ascii="Courier New" w:hAnsi="Courier New" w:cs="Courier New"/>
                <w:sz w:val="22"/>
              </w:rPr>
              <w:t>расходные операции совершаются в пределах остатка вклада.</w:t>
            </w:r>
          </w:p>
        </w:tc>
      </w:tr>
      <w:tr w:rsidR="003C0526" w:rsidRPr="00C55511" w:rsidTr="0081068B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  <w:highlight w:val="yellow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3C0526" w:rsidRPr="00C55511" w:rsidTr="0081068B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Default="003C0526" w:rsidP="003C0526">
            <w:pPr>
              <w:pStyle w:val="ConsPlusNormal"/>
              <w:jc w:val="both"/>
              <w:rPr>
                <w:rFonts w:ascii="Courier New" w:hAnsi="Courier New" w:cs="Courier New"/>
                <w:sz w:val="22"/>
              </w:rPr>
            </w:pPr>
            <w:r w:rsidRPr="00532211">
              <w:rPr>
                <w:rFonts w:ascii="Courier New" w:hAnsi="Courier New" w:cs="Courier New"/>
                <w:sz w:val="22"/>
              </w:rPr>
              <w:t>Действие договора прекращается с выплатой "Вкладчику" всей суммы вклада вместе с процентами, причитающимися в соответствии с условиями настоящего договора, или списанием ее со счета по иным основаниям.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3C0526" w:rsidRDefault="003C0526" w:rsidP="003C0526">
            <w:pPr>
              <w:pStyle w:val="ConsPlusNormal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</w:t>
            </w:r>
            <w:r w:rsidRPr="00532211">
              <w:rPr>
                <w:rFonts w:ascii="Courier New" w:hAnsi="Courier New" w:cs="Courier New"/>
                <w:sz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</w:t>
            </w:r>
          </w:p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</w:t>
            </w:r>
            <w:r w:rsidRPr="00532211">
              <w:rPr>
                <w:rFonts w:ascii="Courier New" w:hAnsi="Courier New" w:cs="Courier New"/>
                <w:sz w:val="22"/>
              </w:rPr>
              <w:t xml:space="preserve">Прекращение договора Вклада по инициативе </w:t>
            </w:r>
            <w:r>
              <w:rPr>
                <w:rFonts w:ascii="Courier New" w:hAnsi="Courier New" w:cs="Courier New"/>
                <w:sz w:val="22"/>
              </w:rPr>
              <w:t>Банка возможно в</w:t>
            </w:r>
            <w:r w:rsidRPr="00532211">
              <w:rPr>
                <w:rFonts w:ascii="Courier New" w:hAnsi="Courier New" w:cs="Courier New"/>
                <w:sz w:val="22"/>
              </w:rPr>
              <w:t xml:space="preserve"> соответствии с законодательством Российской Федерации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3C0526" w:rsidRPr="00C55511" w:rsidTr="0081068B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81068B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3C0526" w:rsidRPr="00C55511" w:rsidTr="0081068B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2948B2" w:rsidRDefault="003C0526" w:rsidP="003C0526">
            <w:pPr>
              <w:pStyle w:val="ConsPlusNormal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 xml:space="preserve">     </w:t>
            </w:r>
            <w:r w:rsidRPr="002948B2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3C0526" w:rsidRPr="00C55511" w:rsidTr="0081068B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3C0526" w:rsidRPr="00C55511" w:rsidTr="0081068B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26" w:rsidRPr="009E25A4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3C0526" w:rsidRPr="009E25A4" w:rsidRDefault="003C0526" w:rsidP="003C0526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</w:t>
            </w:r>
            <w:r w:rsidRPr="00532211">
              <w:rPr>
                <w:rFonts w:ascii="Courier New" w:hAnsi="Courier New" w:cs="Courier New"/>
                <w:sz w:val="22"/>
              </w:rPr>
              <w:t xml:space="preserve">Банк не вправе в одностороннем порядке изменять условия договора, за исключением процентной ставки согласно нормам Гражданского </w:t>
            </w:r>
            <w:hyperlink r:id="rId6">
              <w:r w:rsidRPr="00532211">
                <w:rPr>
                  <w:rStyle w:val="a7"/>
                  <w:rFonts w:ascii="Courier New" w:hAnsi="Courier New" w:cs="Courier New"/>
                  <w:sz w:val="22"/>
                </w:rPr>
                <w:t>кодекса</w:t>
              </w:r>
            </w:hyperlink>
            <w:r w:rsidRPr="00532211">
              <w:rPr>
                <w:rFonts w:ascii="Courier New" w:hAnsi="Courier New" w:cs="Courier New"/>
                <w:sz w:val="22"/>
              </w:rPr>
              <w:t xml:space="preserve"> Российской Федерации</w:t>
            </w:r>
          </w:p>
        </w:tc>
      </w:tr>
      <w:tr w:rsidR="003C0526" w:rsidRPr="00C55511" w:rsidTr="0081068B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        Способы направления обращений в Банк</w:t>
            </w:r>
          </w:p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C5551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3C0526" w:rsidRPr="00C55511" w:rsidRDefault="003C0526" w:rsidP="003C0526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3C0526" w:rsidRPr="00C55511" w:rsidRDefault="003C0526" w:rsidP="003C0526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3C0526" w:rsidRPr="00C55511" w:rsidRDefault="003C0526" w:rsidP="003C0526">
      <w:pPr>
        <w:pStyle w:val="a5"/>
        <w:rPr>
          <w:sz w:val="18"/>
          <w:szCs w:val="18"/>
          <w:highlight w:val="yellow"/>
        </w:rPr>
      </w:pPr>
    </w:p>
    <w:sectPr w:rsidR="003C0526" w:rsidRPr="00C55511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50B30"/>
    <w:rsid w:val="000A01F4"/>
    <w:rsid w:val="001A2275"/>
    <w:rsid w:val="001E77CD"/>
    <w:rsid w:val="002333A3"/>
    <w:rsid w:val="002C048A"/>
    <w:rsid w:val="002D002E"/>
    <w:rsid w:val="002E36B6"/>
    <w:rsid w:val="00316CC0"/>
    <w:rsid w:val="003C0526"/>
    <w:rsid w:val="003D7E9F"/>
    <w:rsid w:val="004001E9"/>
    <w:rsid w:val="00442DDF"/>
    <w:rsid w:val="004508C0"/>
    <w:rsid w:val="0054170A"/>
    <w:rsid w:val="00573D29"/>
    <w:rsid w:val="005D2FCD"/>
    <w:rsid w:val="007A1611"/>
    <w:rsid w:val="00801B13"/>
    <w:rsid w:val="0083117C"/>
    <w:rsid w:val="008D724A"/>
    <w:rsid w:val="008E5674"/>
    <w:rsid w:val="008E6CC5"/>
    <w:rsid w:val="008F2510"/>
    <w:rsid w:val="00953B76"/>
    <w:rsid w:val="00974FA2"/>
    <w:rsid w:val="00A04B9A"/>
    <w:rsid w:val="00A07B4C"/>
    <w:rsid w:val="00A52672"/>
    <w:rsid w:val="00A85734"/>
    <w:rsid w:val="00AB5F7E"/>
    <w:rsid w:val="00AD66A7"/>
    <w:rsid w:val="00B35B16"/>
    <w:rsid w:val="00B37D74"/>
    <w:rsid w:val="00B63C7B"/>
    <w:rsid w:val="00B74D83"/>
    <w:rsid w:val="00BB07CB"/>
    <w:rsid w:val="00C05557"/>
    <w:rsid w:val="00C651BE"/>
    <w:rsid w:val="00C83A79"/>
    <w:rsid w:val="00CC0E24"/>
    <w:rsid w:val="00D85F81"/>
    <w:rsid w:val="00D86CD0"/>
    <w:rsid w:val="00DD7EAC"/>
    <w:rsid w:val="00E30203"/>
    <w:rsid w:val="00E3536B"/>
    <w:rsid w:val="00E41195"/>
    <w:rsid w:val="00E66F4F"/>
    <w:rsid w:val="00E80685"/>
    <w:rsid w:val="00EA3266"/>
    <w:rsid w:val="00EB0E6E"/>
    <w:rsid w:val="00ED5123"/>
    <w:rsid w:val="00FB7EF0"/>
    <w:rsid w:val="00FD414C"/>
    <w:rsid w:val="00FD76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9796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C05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3265F4A6D3D6BC7A60583F0AEA5A9D0DD7697C3FDECCF768D8F25BFDB66CA9C6C1405405B39A9CE764589C3NBA6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BC53-71E5-4164-A52C-1A714E7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5</cp:revision>
  <cp:lastPrinted>2022-09-29T09:42:00Z</cp:lastPrinted>
  <dcterms:created xsi:type="dcterms:W3CDTF">2022-10-17T11:32:00Z</dcterms:created>
  <dcterms:modified xsi:type="dcterms:W3CDTF">2022-10-19T06:07:00Z</dcterms:modified>
</cp:coreProperties>
</file>